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29200A" w14:textId="77777777" w:rsidR="00273A77" w:rsidRDefault="00273A77" w:rsidP="00273A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APORAN</w:t>
      </w:r>
    </w:p>
    <w:p w14:paraId="05AEA002" w14:textId="1B659821" w:rsidR="00273A77" w:rsidRDefault="00273A77" w:rsidP="00273A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MROGRAMAN BERBASIS DESKTOP</w:t>
      </w:r>
    </w:p>
    <w:p w14:paraId="6E556829" w14:textId="2BA96437" w:rsidR="00273A77" w:rsidRPr="00273A77" w:rsidRDefault="00273A77" w:rsidP="00273A77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>“</w:t>
      </w:r>
      <w:proofErr w:type="spellStart"/>
      <w:r w:rsidR="00954D59" w:rsidRPr="00AA2631">
        <w:rPr>
          <w:rFonts w:ascii="Times New Roman" w:hAnsi="Times New Roman"/>
          <w:bCs/>
          <w:color w:val="000000"/>
          <w:sz w:val="32"/>
          <w:szCs w:val="32"/>
        </w:rPr>
        <w:t>Kontrol</w:t>
      </w:r>
      <w:proofErr w:type="spellEnd"/>
      <w:r w:rsidR="00954D59" w:rsidRPr="00AA2631">
        <w:rPr>
          <w:rFonts w:ascii="Times New Roman" w:hAnsi="Times New Roman"/>
          <w:bCs/>
          <w:color w:val="000000"/>
          <w:sz w:val="32"/>
          <w:szCs w:val="32"/>
        </w:rPr>
        <w:t xml:space="preserve"> Dan</w:t>
      </w:r>
      <w:r w:rsidR="00954D59">
        <w:rPr>
          <w:rFonts w:ascii="Times New Roman" w:hAnsi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Event Handl</w:t>
      </w:r>
      <w:r w:rsidR="00954D59">
        <w:rPr>
          <w:rFonts w:ascii="Times New Roman" w:hAnsi="Times New Roman" w:cs="Times New Roman"/>
          <w:bCs/>
          <w:sz w:val="32"/>
          <w:szCs w:val="32"/>
        </w:rPr>
        <w:t>ing</w:t>
      </w:r>
      <w:r>
        <w:rPr>
          <w:rFonts w:ascii="Times New Roman" w:hAnsi="Times New Roman" w:cs="Times New Roman"/>
          <w:bCs/>
          <w:sz w:val="32"/>
          <w:szCs w:val="32"/>
        </w:rPr>
        <w:t>”</w:t>
      </w:r>
    </w:p>
    <w:p w14:paraId="5D89D2DF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754485C" wp14:editId="6768C20B">
            <wp:extent cx="1440180" cy="1440180"/>
            <wp:effectExtent l="0" t="0" r="8255" b="8255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B9719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sz w:val="3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8E90AEB" wp14:editId="79438758">
                <wp:simplePos x="0" y="0"/>
                <wp:positionH relativeFrom="column">
                  <wp:posOffset>2653030</wp:posOffset>
                </wp:positionH>
                <wp:positionV relativeFrom="paragraph">
                  <wp:posOffset>286385</wp:posOffset>
                </wp:positionV>
                <wp:extent cx="648970" cy="2879090"/>
                <wp:effectExtent l="38100" t="0" r="55880" b="5461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2879090"/>
                          <a:chOff x="6005" y="6907"/>
                          <a:chExt cx="1022" cy="4534"/>
                        </a:xfrm>
                      </wpg:grpSpPr>
                      <wps:wsp>
                        <wps:cNvPr id="6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6005" y="7181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8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6525" y="6907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7" name="Straight Connector 4"/>
                        <wps:cNvCnPr>
                          <a:cxnSpLocks noChangeShapeType="1"/>
                        </wps:cNvCnPr>
                        <wps:spPr bwMode="auto">
                          <a:xfrm>
                            <a:off x="7027" y="7189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F65737" id="Group 10" o:spid="_x0000_s1026" style="position:absolute;margin-left:208.9pt;margin-top:22.55pt;width:51.1pt;height:226.7pt;z-index:251659264" coordorigin="6005,6907" coordsize="1022,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">
                <v:line id="Straight Connector 4" o:spid="_x0000_s1027" style="position:absolute;visibility:visible;mso-wrap-style:square" from="6005,7181" to="6005,114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" strokecolor="#00b0f0" strokeweight="7pt">
                  <v:stroke joinstyle="miter"/>
                </v:line>
                <v:line id="Straight Connector 4" o:spid="_x0000_s1028" style="position:absolute;visibility:visible;mso-wrap-style:square" from="6525,6907" to="6525,11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" strokecolor="#00b0f0" strokeweight="7pt">
                  <v:stroke joinstyle="miter"/>
                </v:line>
                <v:line id="Straight Connector 4" o:spid="_x0000_s1029" style="position:absolute;visibility:visible;mso-wrap-style:square" from="7027,7189" to="7027,11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" strokecolor="#00b0f0" strokeweight="7pt">
                  <v:stroke joinstyle="miter"/>
                </v:line>
              </v:group>
            </w:pict>
          </mc:Fallback>
        </mc:AlternateContent>
      </w:r>
    </w:p>
    <w:p w14:paraId="399044A4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A62802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59CC29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AFA2F6A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AF9CC59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C21602D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7738348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58007F7" w14:textId="77777777" w:rsidR="00273A77" w:rsidRDefault="00273A77" w:rsidP="00273A77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BE9261" w14:textId="77777777" w:rsidR="00273A77" w:rsidRDefault="00273A77" w:rsidP="00273A7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</w:p>
    <w:p w14:paraId="6902729F" w14:textId="77777777" w:rsidR="00273A77" w:rsidRDefault="00273A77" w:rsidP="00273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Ervany Septa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Prawara</w:t>
      </w:r>
      <w:proofErr w:type="spellEnd"/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u w:val="single"/>
        </w:rPr>
        <w:t>Arisanto</w:t>
      </w:r>
      <w:proofErr w:type="spellEnd"/>
    </w:p>
    <w:p w14:paraId="1DF4205F" w14:textId="77777777" w:rsidR="00273A77" w:rsidRDefault="00273A77" w:rsidP="00273A7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PM. 193307053</w:t>
      </w:r>
    </w:p>
    <w:p w14:paraId="398A917D" w14:textId="77777777" w:rsidR="00273A77" w:rsidRDefault="00273A77" w:rsidP="00273A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FC2C00" w14:textId="77777777" w:rsidR="00273A77" w:rsidRDefault="00273A77" w:rsidP="00273A7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JURUSAN TEKNIK</w:t>
      </w:r>
    </w:p>
    <w:p w14:paraId="4C30A955" w14:textId="77777777" w:rsidR="00273A77" w:rsidRDefault="00273A77" w:rsidP="00F846EB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TUDI TEKNOLOGI INFORMASI</w:t>
      </w:r>
    </w:p>
    <w:p w14:paraId="01DCF79A" w14:textId="77777777" w:rsidR="00273A77" w:rsidRDefault="00273A77" w:rsidP="00273A7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OLITEKNIK NEGERI MADIUN</w:t>
      </w:r>
    </w:p>
    <w:p w14:paraId="15137AA2" w14:textId="57AF17C0" w:rsidR="00273A77" w:rsidRDefault="00273A77" w:rsidP="00273A77">
      <w:pPr>
        <w:pStyle w:val="NoSpacing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02</w:t>
      </w:r>
      <w:r w:rsidR="000277E6">
        <w:rPr>
          <w:rFonts w:ascii="Times New Roman" w:hAnsi="Times New Roman" w:cs="Times New Roman"/>
          <w:b/>
          <w:sz w:val="32"/>
          <w:szCs w:val="32"/>
        </w:rPr>
        <w:t>1</w:t>
      </w:r>
    </w:p>
    <w:p w14:paraId="10C7B409" w14:textId="1F1EDC2C" w:rsidR="00F846EB" w:rsidRPr="00F846EB" w:rsidRDefault="005B2C60" w:rsidP="000277E6">
      <w:pPr>
        <w:pStyle w:val="ListParagraph"/>
        <w:numPr>
          <w:ilvl w:val="0"/>
          <w:numId w:val="1"/>
        </w:numPr>
        <w:spacing w:after="120" w:line="259" w:lineRule="auto"/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5B2C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sar </w:t>
      </w:r>
      <w:proofErr w:type="spellStart"/>
      <w:r w:rsidRPr="005B2C60">
        <w:rPr>
          <w:rFonts w:ascii="Times New Roman" w:hAnsi="Times New Roman" w:cs="Times New Roman"/>
          <w:b/>
          <w:bCs/>
          <w:sz w:val="28"/>
          <w:szCs w:val="28"/>
        </w:rPr>
        <w:t>Teori</w:t>
      </w:r>
      <w:proofErr w:type="spellEnd"/>
    </w:p>
    <w:p w14:paraId="1AD0C768" w14:textId="7B069B39" w:rsidR="00F846EB" w:rsidRPr="00F846EB" w:rsidRDefault="00F846EB" w:rsidP="000277E6">
      <w:pPr>
        <w:spacing w:after="0" w:line="259" w:lineRule="auto"/>
        <w:ind w:firstLine="567"/>
        <w:rPr>
          <w:rFonts w:ascii="Times New Roman" w:hAnsi="Times New Roman" w:cs="Times New Roman"/>
          <w:b/>
          <w:bCs/>
        </w:rPr>
      </w:pPr>
      <w:proofErr w:type="spellStart"/>
      <w:r w:rsidRPr="00F846EB">
        <w:rPr>
          <w:rFonts w:ascii="Times New Roman" w:hAnsi="Times New Roman" w:cs="Times New Roman"/>
          <w:b/>
          <w:bCs/>
          <w:sz w:val="24"/>
          <w:szCs w:val="24"/>
        </w:rPr>
        <w:t>Tkinter</w:t>
      </w:r>
      <w:proofErr w:type="spellEnd"/>
    </w:p>
    <w:p w14:paraId="557D36E8" w14:textId="2ED731DD" w:rsidR="00F846EB" w:rsidRPr="000277E6" w:rsidRDefault="00591FC2" w:rsidP="000277E6">
      <w:pPr>
        <w:spacing w:after="160" w:line="259" w:lineRule="auto"/>
        <w:ind w:left="567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77E6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E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277E6">
        <w:rPr>
          <w:rFonts w:ascii="Times New Roman" w:hAnsi="Times New Roman" w:cs="Times New Roman"/>
          <w:sz w:val="24"/>
          <w:szCs w:val="24"/>
        </w:rPr>
        <w:t xml:space="preserve"> Graphic User Interface (GUI) </w:t>
      </w:r>
      <w:proofErr w:type="spellStart"/>
      <w:r w:rsidRPr="000277E6">
        <w:rPr>
          <w:rFonts w:ascii="Times New Roman" w:hAnsi="Times New Roman" w:cs="Times New Roman"/>
          <w:sz w:val="24"/>
          <w:szCs w:val="24"/>
        </w:rPr>
        <w:t>sta</w:t>
      </w:r>
      <w:r w:rsidR="00F846EB" w:rsidRPr="000277E6">
        <w:rPr>
          <w:rFonts w:ascii="Times New Roman" w:hAnsi="Times New Roman" w:cs="Times New Roman"/>
          <w:sz w:val="24"/>
          <w:szCs w:val="24"/>
        </w:rPr>
        <w:t>ndar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Button, Textbox, Label, Frame, Window yang mana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penciptaan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6EB" w:rsidRPr="000277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846EB" w:rsidRPr="000277E6">
        <w:rPr>
          <w:rFonts w:ascii="Times New Roman" w:hAnsi="Times New Roman" w:cs="Times New Roman"/>
          <w:sz w:val="24"/>
          <w:szCs w:val="24"/>
        </w:rPr>
        <w:t xml:space="preserve"> GUI</w:t>
      </w:r>
    </w:p>
    <w:p w14:paraId="10A0C700" w14:textId="6A89E64E" w:rsidR="00F846EB" w:rsidRPr="000277E6" w:rsidRDefault="00F846EB" w:rsidP="000277E6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277E6">
        <w:rPr>
          <w:rFonts w:ascii="Times New Roman" w:hAnsi="Times New Roman" w:cs="Times New Roman"/>
          <w:sz w:val="24"/>
          <w:szCs w:val="24"/>
        </w:rPr>
        <w:t>Cara u</w:t>
      </w:r>
      <w:proofErr w:type="spellStart"/>
      <w:r w:rsidRPr="000277E6">
        <w:rPr>
          <w:rFonts w:ascii="Times New Roman" w:hAnsi="Times New Roman" w:cs="Times New Roman"/>
          <w:sz w:val="24"/>
          <w:szCs w:val="24"/>
        </w:rPr>
        <w:t>ntuk</w:t>
      </w:r>
      <w:proofErr w:type="spellEnd"/>
      <w:r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7E6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034" w:rsidRPr="000277E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BC1034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034" w:rsidRPr="000277E6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BC1034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034" w:rsidRPr="00027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C1034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C1034" w:rsidRPr="000277E6">
        <w:rPr>
          <w:rFonts w:ascii="Times New Roman" w:hAnsi="Times New Roman" w:cs="Times New Roman"/>
          <w:sz w:val="24"/>
          <w:szCs w:val="24"/>
        </w:rPr>
        <w:t>syntax :</w:t>
      </w:r>
      <w:proofErr w:type="gramEnd"/>
    </w:p>
    <w:p w14:paraId="475535D9" w14:textId="30381C78" w:rsidR="00BC1034" w:rsidRDefault="00BC1034" w:rsidP="000277E6">
      <w:pPr>
        <w:spacing w:after="160" w:line="259" w:lineRule="auto"/>
        <w:ind w:left="720" w:firstLine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000277E6">
        <w:rPr>
          <w:rFonts w:ascii="Times New Roman" w:hAnsi="Times New Roman" w:cs="Times New Roman"/>
          <w:i/>
          <w:iCs/>
          <w:color w:val="FF0000"/>
          <w:sz w:val="24"/>
          <w:szCs w:val="24"/>
        </w:rPr>
        <w:t>Impor</w:t>
      </w:r>
      <w:proofErr w:type="spellEnd"/>
      <w:r w:rsidRPr="000277E6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0277E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kinter</w:t>
      </w:r>
      <w:proofErr w:type="spellEnd"/>
    </w:p>
    <w:p w14:paraId="5731E142" w14:textId="2F9B8D8D" w:rsidR="000277E6" w:rsidRPr="000277E6" w:rsidRDefault="000277E6" w:rsidP="000277E6">
      <w:pPr>
        <w:spacing w:after="160" w:line="259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ge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E8422C" w14:textId="071F613F" w:rsidR="00BC1034" w:rsidRDefault="000277E6" w:rsidP="000277E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utton</w:t>
      </w:r>
    </w:p>
    <w:p w14:paraId="39BBDDCF" w14:textId="1692DFC1" w:rsidR="006913F6" w:rsidRDefault="00D75E01" w:rsidP="006913F6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Widget b</w:t>
      </w:r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ton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tombol-tombol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ing-masing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etika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ditekan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Tkinter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otomatis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memanggil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>metoda</w:t>
      </w:r>
      <w:proofErr w:type="spellEnd"/>
      <w:r w:rsidR="006913F6" w:rsidRPr="00E54C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python.</w:t>
      </w:r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etika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menempatkan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form,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buat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kelas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.</w:t>
      </w:r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aat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disertakan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form mana yang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 w:rsidRPr="00F05DDF">
        <w:rPr>
          <w:rFonts w:ascii="Times New Roman" w:hAnsi="Times New Roman" w:cs="Times New Roman"/>
          <w:color w:val="000000" w:themeColor="text1"/>
          <w:sz w:val="24"/>
          <w:szCs w:val="24"/>
        </w:rPr>
        <w:t>parrent</w:t>
      </w:r>
      <w:proofErr w:type="spellEnd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>induknya</w:t>
      </w:r>
      <w:proofErr w:type="spellEnd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="00374C8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374C81">
        <w:rPr>
          <w:rFonts w:ascii="Times New Roman" w:hAnsi="Times New Roman" w:cs="Times New Roman"/>
          <w:color w:val="000000" w:themeColor="text1"/>
          <w:sz w:val="24"/>
          <w:szCs w:val="24"/>
        </w:rPr>
        <w:t>syntax</w:t>
      </w:r>
      <w:r w:rsidR="006913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1D69BD6F" w14:textId="46F2954A" w:rsidR="00374C81" w:rsidRDefault="00374C81" w:rsidP="00374C8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tn</w:t>
      </w:r>
      <w:proofErr w:type="spell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=</w:t>
      </w:r>
      <w:proofErr w:type="spellStart"/>
      <w:proofErr w:type="gram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kinter.Button</w:t>
      </w:r>
      <w:proofErr w:type="spellEnd"/>
      <w:proofErr w:type="gram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proofErr w:type="spell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inform</w:t>
      </w:r>
      <w:proofErr w:type="spell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685C9495" w14:textId="3252559B" w:rsidR="00374C81" w:rsidRDefault="00374C81" w:rsidP="00374C8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terbuat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entukan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atribut-atribut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misalnya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warna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sebagainya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yntax</w:t>
      </w:r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F2E97E" w14:textId="1856CCEC" w:rsidR="00374C81" w:rsidRPr="00374C81" w:rsidRDefault="00374C81" w:rsidP="00374C8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proofErr w:type="spell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tn</w:t>
      </w:r>
      <w:proofErr w:type="spell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[‘text’] = “</w:t>
      </w:r>
      <w:proofErr w:type="spell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klik</w:t>
      </w:r>
      <w:proofErr w:type="spell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saya</w:t>
      </w:r>
      <w:proofErr w:type="spell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”</w:t>
      </w:r>
    </w:p>
    <w:p w14:paraId="4CF455BF" w14:textId="036B9B70" w:rsidR="00374C81" w:rsidRDefault="00374C81" w:rsidP="00374C8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proofErr w:type="spell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tn</w:t>
      </w:r>
      <w:proofErr w:type="spell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[‘background’] = “#66ccff”</w:t>
      </w:r>
    </w:p>
    <w:p w14:paraId="1D99520A" w14:textId="77777777" w:rsidR="00374C81" w:rsidRDefault="00374C81" w:rsidP="00374C8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kah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memanggil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pack(</w:t>
      </w:r>
      <w:proofErr w:type="gram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menata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F905A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9E250E1" w14:textId="30BE14BB" w:rsidR="006913F6" w:rsidRPr="00374C81" w:rsidRDefault="00374C81" w:rsidP="00374C8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proofErr w:type="spellStart"/>
      <w:proofErr w:type="gram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tn.pack</w:t>
      </w:r>
      <w:proofErr w:type="spellEnd"/>
      <w:proofErr w:type="gram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proofErr w:type="spell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dx</w:t>
      </w:r>
      <w:proofErr w:type="spell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=30, </w:t>
      </w:r>
      <w:proofErr w:type="spellStart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pady</w:t>
      </w:r>
      <w:proofErr w:type="spellEnd"/>
      <w:r w:rsidRPr="00374C81">
        <w:rPr>
          <w:rFonts w:ascii="Times New Roman" w:hAnsi="Times New Roman" w:cs="Times New Roman"/>
          <w:i/>
          <w:iCs/>
          <w:color w:val="FF0000"/>
          <w:sz w:val="24"/>
          <w:szCs w:val="24"/>
        </w:rPr>
        <w:t>=20)</w:t>
      </w:r>
    </w:p>
    <w:p w14:paraId="36420B4A" w14:textId="20E93990" w:rsidR="000277E6" w:rsidRDefault="000277E6" w:rsidP="000277E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ntry</w:t>
      </w:r>
    </w:p>
    <w:p w14:paraId="09214431" w14:textId="2B8D5F3D" w:rsid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dget entr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gabung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ometry manager grid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a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disertakan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form mana yang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dijadikan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parrent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induknya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proofErr w:type="gramEnd"/>
    </w:p>
    <w:p w14:paraId="69DF2882" w14:textId="59ABC79C" w:rsid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xt = </w:t>
      </w:r>
      <w:proofErr w:type="spellStart"/>
      <w:proofErr w:type="gram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kinter.Entry</w:t>
      </w:r>
      <w:proofErr w:type="spellEnd"/>
      <w:proofErr w:type="gram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inform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E158164" w14:textId="067AF403" w:rsid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telah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terbuat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selanjutnya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tentukan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atribut-atribut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62096761" w14:textId="7BC24B7A" w:rsid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  <w:t>t</w:t>
      </w:r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xt['width'] = 40</w:t>
      </w:r>
    </w:p>
    <w:p w14:paraId="4F24C93F" w14:textId="77777777" w:rsid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ngkah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terakhir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memanggil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kode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pack(</w:t>
      </w:r>
      <w:proofErr w:type="gram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objek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sangkutan</w:t>
      </w:r>
      <w:proofErr w:type="spellEnd"/>
      <w:r w:rsidRPr="00CD5D9B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A0FDE41" w14:textId="65C23DC4" w:rsidR="00D75E01" w:rsidRP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proofErr w:type="spellStart"/>
      <w:proofErr w:type="gram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xt.pack</w:t>
      </w:r>
      <w:proofErr w:type="spellEnd"/>
      <w:proofErr w:type="gram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)</w:t>
      </w:r>
    </w:p>
    <w:p w14:paraId="67D681C0" w14:textId="77777777" w:rsidR="00D75E01" w:rsidRP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07"/>
        <w:contextualSpacing w:val="0"/>
        <w:jc w:val="lowKashida"/>
        <w:rPr>
          <w:rFonts w:ascii="Times New Roman" w:hAnsi="Times New Roman" w:cs="Times New Roman"/>
          <w:color w:val="FF0000"/>
          <w:sz w:val="24"/>
          <w:szCs w:val="24"/>
        </w:rPr>
      </w:pPr>
    </w:p>
    <w:p w14:paraId="2E520CC0" w14:textId="77777777" w:rsidR="00D75E01" w:rsidRPr="00D75E01" w:rsidRDefault="00D75E01" w:rsidP="00D75E01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D5CD0E" w14:textId="7698B104" w:rsidR="000277E6" w:rsidRPr="000277E6" w:rsidRDefault="000277E6" w:rsidP="000277E6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vent Handler</w:t>
      </w:r>
    </w:p>
    <w:p w14:paraId="6E3CB33E" w14:textId="77777777" w:rsid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vent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notifikasi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pemberitahuan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dikirim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operasi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sedang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menimpa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rag,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ganda</w:t>
      </w:r>
      <w:proofErr w:type="spellEnd"/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an lain-lain</w:t>
      </w:r>
      <w:r w:rsidRPr="00132F5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m yang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interaktif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ndefinisik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respo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kejadi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ipanggil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terjad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emacam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isebut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llback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-handl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Respo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Butt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  <w:proofErr w:type="gramEnd"/>
    </w:p>
    <w:p w14:paraId="29B537E1" w14:textId="4F923F20" w:rsidR="00D75E01" w:rsidRP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def </w:t>
      </w:r>
      <w:proofErr w:type="spellStart"/>
      <w:proofErr w:type="gram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uttonclick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proofErr w:type="gram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):</w:t>
      </w:r>
    </w:p>
    <w:p w14:paraId="282D6B03" w14:textId="388C829F" w:rsidR="00D75E01" w:rsidRPr="004E3966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Courier New" w:hAnsi="Courier New" w:cs="Courier New"/>
          <w:color w:val="000000" w:themeColor="text1"/>
          <w:sz w:val="24"/>
          <w:szCs w:val="24"/>
        </w:rPr>
      </w:pPr>
      <w:r w:rsidRPr="004E3966">
        <w:rPr>
          <w:rFonts w:ascii="Courier New" w:hAnsi="Courier New" w:cs="Courier New"/>
          <w:color w:val="000000" w:themeColor="text1"/>
          <w:sz w:val="24"/>
          <w:szCs w:val="24"/>
        </w:rPr>
        <w:tab/>
      </w:r>
      <w:r>
        <w:rPr>
          <w:rFonts w:ascii="Courier New" w:hAnsi="Courier New" w:cs="Courier New"/>
          <w:color w:val="000000" w:themeColor="text1"/>
          <w:sz w:val="24"/>
          <w:szCs w:val="24"/>
        </w:rPr>
        <w:tab/>
      </w:r>
      <w:proofErr w:type="spellStart"/>
      <w:proofErr w:type="gram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kinter.messagebox</w:t>
      </w:r>
      <w:proofErr w:type="gram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showinfo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(“Hallo”, “Hallo %s, 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apa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kabar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” % (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xt.get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)))</w:t>
      </w:r>
    </w:p>
    <w:p w14:paraId="716F155F" w14:textId="77777777" w:rsidR="00D75E01" w:rsidRPr="004E3966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n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ihubungk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pembuat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 command:</w:t>
      </w:r>
    </w:p>
    <w:p w14:paraId="4D93E20F" w14:textId="017BD8FE" w:rsidR="00D75E01" w:rsidRP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tn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gram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=  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kinter</w:t>
      </w:r>
      <w:proofErr w:type="gram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Button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inform,command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=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uttonclick</w:t>
      </w:r>
      <w:proofErr w:type="spellEnd"/>
    </w:p>
    <w:p w14:paraId="3D543FBA" w14:textId="77777777" w:rsid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ra lain yang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nghubungk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ngikat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kontrol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tton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manggil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ind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641D9A16" w14:textId="074049D7" w:rsidR="00D75E01" w:rsidRP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proofErr w:type="spellStart"/>
      <w:proofErr w:type="gram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tn.bind</w:t>
      </w:r>
      <w:proofErr w:type="spellEnd"/>
      <w:proofErr w:type="gram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(‘&lt;Button-1&gt;’, 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uttonClick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EAD1DD3" w14:textId="77777777" w:rsidR="00D75E01" w:rsidRPr="004E3966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Button-1&gt;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tipe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nt yang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ngindikasik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uatu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tombol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klik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yaratnya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kita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menyertakan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meter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bertipe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riable-length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fungs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buttonclick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4E396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25E0DB5" w14:textId="485D6E1C" w:rsidR="00D75E01" w:rsidRP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def 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buttonclick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*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args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):</w:t>
      </w:r>
    </w:p>
    <w:p w14:paraId="12C7AEDE" w14:textId="562088A8" w:rsidR="00BC1034" w:rsidRPr="00D75E01" w:rsidRDefault="00D75E01" w:rsidP="00D75E01">
      <w:pPr>
        <w:pStyle w:val="ListParagraph"/>
        <w:tabs>
          <w:tab w:val="left" w:pos="540"/>
        </w:tabs>
        <w:spacing w:after="120" w:line="240" w:lineRule="auto"/>
        <w:ind w:left="927"/>
        <w:contextualSpacing w:val="0"/>
        <w:jc w:val="lowKashida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ab/>
      </w:r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proofErr w:type="gram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kinter.messagebox</w:t>
      </w:r>
      <w:proofErr w:type="gram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.showinfo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(“Hallo”, “Hallo %s, 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apa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kabar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” % (</w:t>
      </w:r>
      <w:proofErr w:type="spellStart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txt.get</w:t>
      </w:r>
      <w:proofErr w:type="spellEnd"/>
      <w:r w:rsidRPr="00D75E01">
        <w:rPr>
          <w:rFonts w:ascii="Times New Roman" w:hAnsi="Times New Roman" w:cs="Times New Roman"/>
          <w:i/>
          <w:iCs/>
          <w:color w:val="FF0000"/>
          <w:sz w:val="24"/>
          <w:szCs w:val="24"/>
        </w:rPr>
        <w:t>()))</w:t>
      </w:r>
    </w:p>
    <w:p w14:paraId="6D3643BF" w14:textId="39276DF9" w:rsidR="00D50F59" w:rsidRDefault="00D50F59" w:rsidP="000277E6">
      <w:pPr>
        <w:pStyle w:val="ListParagraph"/>
        <w:numPr>
          <w:ilvl w:val="0"/>
          <w:numId w:val="1"/>
        </w:numPr>
        <w:spacing w:after="120" w:line="259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0F59">
        <w:rPr>
          <w:rFonts w:ascii="Times New Roman" w:hAnsi="Times New Roman" w:cs="Times New Roman"/>
          <w:b/>
          <w:bCs/>
          <w:sz w:val="28"/>
          <w:szCs w:val="28"/>
        </w:rPr>
        <w:t>Peralatan</w:t>
      </w:r>
      <w:proofErr w:type="spellEnd"/>
    </w:p>
    <w:p w14:paraId="74161629" w14:textId="3346E9B5" w:rsidR="00D75E01" w:rsidRDefault="00D75E01" w:rsidP="00D75E01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808DE2" w14:textId="568E749D" w:rsidR="00D75E01" w:rsidRDefault="00D75E01" w:rsidP="00D75E01">
      <w:pPr>
        <w:pStyle w:val="ListParagraph"/>
        <w:numPr>
          <w:ilvl w:val="0"/>
          <w:numId w:val="4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ptop</w:t>
      </w:r>
    </w:p>
    <w:p w14:paraId="321CA1A6" w14:textId="7B286244" w:rsidR="00373516" w:rsidRDefault="00D75E01" w:rsidP="00D75E01">
      <w:pPr>
        <w:pStyle w:val="ListParagraph"/>
        <w:numPr>
          <w:ilvl w:val="0"/>
          <w:numId w:val="4"/>
        </w:numPr>
        <w:spacing w:after="12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Visual Studio Code</w:t>
      </w:r>
    </w:p>
    <w:p w14:paraId="4C6288D6" w14:textId="358F6C96" w:rsidR="00D75E01" w:rsidRPr="00373516" w:rsidRDefault="00373516" w:rsidP="003735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BBABAB" w14:textId="6FE320E9" w:rsidR="00D50F59" w:rsidRDefault="00D50F59" w:rsidP="000277E6">
      <w:pPr>
        <w:pStyle w:val="ListParagraph"/>
        <w:numPr>
          <w:ilvl w:val="0"/>
          <w:numId w:val="1"/>
        </w:numPr>
        <w:spacing w:after="120" w:line="259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50F59">
        <w:rPr>
          <w:rFonts w:ascii="Times New Roman" w:hAnsi="Times New Roman" w:cs="Times New Roman"/>
          <w:b/>
          <w:bCs/>
          <w:sz w:val="28"/>
          <w:szCs w:val="28"/>
        </w:rPr>
        <w:lastRenderedPageBreak/>
        <w:t>Kegiatan</w:t>
      </w:r>
      <w:proofErr w:type="spellEnd"/>
      <w:r w:rsidRPr="00D50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50F59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</w:p>
    <w:p w14:paraId="7772835A" w14:textId="308C7CFA" w:rsidR="00C30999" w:rsidRDefault="00373516" w:rsidP="00C30999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</w:t>
      </w:r>
    </w:p>
    <w:p w14:paraId="18A351A6" w14:textId="5A4594E7" w:rsidR="00373516" w:rsidRDefault="00373516" w:rsidP="00C30999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A491B47" wp14:editId="2EDDD463">
            <wp:extent cx="5943600" cy="34607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36AA" w14:textId="73F13A8A" w:rsidR="00373516" w:rsidRDefault="00373516" w:rsidP="00C30999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A68EB50" wp14:editId="4C6258B0">
            <wp:extent cx="5943600" cy="3500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822A" w14:textId="1C122E52" w:rsidR="00373516" w:rsidRPr="00373516" w:rsidRDefault="00373516" w:rsidP="00373516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E523E1F" w14:textId="3CE43501" w:rsidR="00373516" w:rsidRDefault="00373516" w:rsidP="00C30999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</w:t>
      </w:r>
    </w:p>
    <w:p w14:paraId="19D233DE" w14:textId="029E48A8" w:rsidR="00373516" w:rsidRDefault="00373516" w:rsidP="00C30999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63B22A" wp14:editId="1D37D976">
            <wp:extent cx="5943600" cy="2748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7058" w14:textId="77777777" w:rsidR="0061446B" w:rsidRDefault="0061446B" w:rsidP="0061446B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</w:p>
    <w:p w14:paraId="0D55FEC5" w14:textId="77E09851" w:rsidR="00373516" w:rsidRDefault="00373516" w:rsidP="00C30999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8B3BC7" wp14:editId="36813582">
            <wp:extent cx="2838450" cy="1809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4BD1" w14:textId="1E3832C5" w:rsidR="0061446B" w:rsidRPr="0061446B" w:rsidRDefault="0061446B" w:rsidP="0061446B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</w:p>
    <w:p w14:paraId="5B576A1E" w14:textId="4D95A700" w:rsidR="0061446B" w:rsidRDefault="0061446B" w:rsidP="00C30999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E36EC5" wp14:editId="111D5316">
            <wp:extent cx="2886075" cy="1781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DA97" w14:textId="75CC8102" w:rsidR="00373516" w:rsidRPr="0061446B" w:rsidRDefault="0061446B" w:rsidP="0061446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908FE3" w14:textId="6C8B034D" w:rsidR="0061446B" w:rsidRDefault="0061446B" w:rsidP="0061446B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il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i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b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Pr="0061446B"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BCF298F" wp14:editId="557A5DB7">
            <wp:extent cx="2562225" cy="1771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8A53" w14:textId="77777777" w:rsidR="0061446B" w:rsidRPr="0061446B" w:rsidRDefault="0061446B" w:rsidP="0061446B">
      <w:pPr>
        <w:pStyle w:val="ListParagraph"/>
        <w:spacing w:after="120" w:line="259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6F00957C" w14:textId="1D712C9C" w:rsidR="00D50F59" w:rsidRPr="00D50F59" w:rsidRDefault="00D50F59" w:rsidP="000277E6">
      <w:pPr>
        <w:pStyle w:val="ListParagraph"/>
        <w:numPr>
          <w:ilvl w:val="0"/>
          <w:numId w:val="1"/>
        </w:numPr>
        <w:spacing w:after="120" w:line="259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600F5F67" w14:textId="10E04489" w:rsidR="00954D59" w:rsidRPr="00954D59" w:rsidRDefault="0061446B" w:rsidP="00C84D91">
      <w:pPr>
        <w:spacing w:after="160" w:line="259" w:lineRule="auto"/>
        <w:ind w:left="567"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54D5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54D5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95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4D59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95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59" w:rsidRPr="00954D59">
        <w:rPr>
          <w:rFonts w:ascii="Times New Roman" w:hAnsi="Times New Roman"/>
          <w:bCs/>
          <w:color w:val="000000"/>
          <w:sz w:val="24"/>
          <w:szCs w:val="24"/>
        </w:rPr>
        <w:t>k</w:t>
      </w:r>
      <w:r w:rsidR="00954D59" w:rsidRPr="00954D59">
        <w:rPr>
          <w:rFonts w:ascii="Times New Roman" w:hAnsi="Times New Roman"/>
          <w:bCs/>
          <w:color w:val="000000"/>
          <w:sz w:val="24"/>
          <w:szCs w:val="24"/>
        </w:rPr>
        <w:t>ontrol</w:t>
      </w:r>
      <w:proofErr w:type="spellEnd"/>
      <w:r w:rsidR="00954D59" w:rsidRPr="00954D59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54D59" w:rsidRPr="00954D59">
        <w:rPr>
          <w:rFonts w:ascii="Times New Roman" w:hAnsi="Times New Roman"/>
          <w:bCs/>
          <w:color w:val="000000"/>
          <w:sz w:val="24"/>
          <w:szCs w:val="24"/>
        </w:rPr>
        <w:t>d</w:t>
      </w:r>
      <w:r w:rsidR="00954D59" w:rsidRPr="00954D59">
        <w:rPr>
          <w:rFonts w:ascii="Times New Roman" w:hAnsi="Times New Roman"/>
          <w:bCs/>
          <w:color w:val="000000"/>
          <w:sz w:val="24"/>
          <w:szCs w:val="24"/>
        </w:rPr>
        <w:t xml:space="preserve">an </w:t>
      </w:r>
      <w:r w:rsidR="00954D59" w:rsidRPr="00954D59">
        <w:rPr>
          <w:rFonts w:ascii="Times New Roman" w:hAnsi="Times New Roman" w:cs="Times New Roman"/>
          <w:bCs/>
          <w:sz w:val="24"/>
          <w:szCs w:val="24"/>
        </w:rPr>
        <w:t>e</w:t>
      </w:r>
      <w:r w:rsidR="00954D59" w:rsidRPr="00954D59">
        <w:rPr>
          <w:rFonts w:ascii="Times New Roman" w:hAnsi="Times New Roman" w:cs="Times New Roman"/>
          <w:bCs/>
          <w:sz w:val="24"/>
          <w:szCs w:val="24"/>
        </w:rPr>
        <w:t xml:space="preserve">vent </w:t>
      </w:r>
      <w:r w:rsidR="00954D59" w:rsidRPr="00954D59">
        <w:rPr>
          <w:rFonts w:ascii="Times New Roman" w:hAnsi="Times New Roman" w:cs="Times New Roman"/>
          <w:bCs/>
          <w:sz w:val="24"/>
          <w:szCs w:val="24"/>
        </w:rPr>
        <w:t>h</w:t>
      </w:r>
      <w:r w:rsidR="00954D59" w:rsidRPr="00954D59">
        <w:rPr>
          <w:rFonts w:ascii="Times New Roman" w:hAnsi="Times New Roman" w:cs="Times New Roman"/>
          <w:bCs/>
          <w:sz w:val="24"/>
          <w:szCs w:val="24"/>
        </w:rPr>
        <w:t>andling</w:t>
      </w:r>
      <w:r w:rsidR="00954D59" w:rsidRPr="00954D5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954D59" w:rsidRPr="00954D59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954D59" w:rsidRPr="00954D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4D59" w:rsidRPr="00954D59">
        <w:rPr>
          <w:rFonts w:ascii="Times New Roman" w:hAnsi="Times New Roman" w:cs="Times New Roman"/>
          <w:bCs/>
          <w:sz w:val="24"/>
          <w:szCs w:val="24"/>
        </w:rPr>
        <w:t>diketahui</w:t>
      </w:r>
      <w:proofErr w:type="spellEnd"/>
      <w:r w:rsidR="00954D59" w:rsidRPr="00954D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4D59" w:rsidRPr="00954D59">
        <w:rPr>
          <w:rFonts w:ascii="Times New Roman" w:hAnsi="Times New Roman" w:cs="Times New Roman"/>
          <w:bCs/>
          <w:sz w:val="24"/>
          <w:szCs w:val="24"/>
        </w:rPr>
        <w:t>bawah</w:t>
      </w:r>
      <w:proofErr w:type="spellEnd"/>
      <w:r w:rsidR="00954D59" w:rsidRPr="00954D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4D59">
        <w:rPr>
          <w:rFonts w:ascii="Times New Roman" w:hAnsi="Times New Roman" w:cs="Times New Roman"/>
          <w:bCs/>
          <w:sz w:val="24"/>
          <w:szCs w:val="24"/>
        </w:rPr>
        <w:t>Tkinter</w:t>
      </w:r>
      <w:proofErr w:type="spellEnd"/>
      <w:r w:rsidR="00954D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54D59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="00954D5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54D59" w:rsidRPr="000277E6">
        <w:rPr>
          <w:rFonts w:ascii="Times New Roman" w:hAnsi="Times New Roman" w:cs="Times New Roman"/>
          <w:sz w:val="24"/>
          <w:szCs w:val="24"/>
        </w:rPr>
        <w:t xml:space="preserve">Graphic User Interface (GUI)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954D59" w:rsidRPr="00027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59" w:rsidRPr="000277E6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954D5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54D5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54D59">
        <w:rPr>
          <w:rFonts w:ascii="Times New Roman" w:hAnsi="Times New Roman" w:cs="Times New Roman"/>
          <w:sz w:val="24"/>
          <w:szCs w:val="24"/>
        </w:rPr>
        <w:t xml:space="preserve"> widget button </w:t>
      </w:r>
      <w:proofErr w:type="spellStart"/>
      <w:r w:rsidR="00954D5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4D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4D5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54D59">
        <w:rPr>
          <w:rFonts w:ascii="Times New Roman" w:hAnsi="Times New Roman" w:cs="Times New Roman"/>
          <w:sz w:val="24"/>
          <w:szCs w:val="24"/>
        </w:rPr>
        <w:t xml:space="preserve"> button di form</w:t>
      </w:r>
      <w:r w:rsidR="00356C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56C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356C98">
        <w:rPr>
          <w:rFonts w:ascii="Times New Roman" w:hAnsi="Times New Roman" w:cs="Times New Roman"/>
          <w:sz w:val="24"/>
          <w:szCs w:val="24"/>
        </w:rPr>
        <w:t xml:space="preserve"> user click button </w:t>
      </w:r>
      <w:proofErr w:type="spellStart"/>
      <w:r w:rsidR="00356C9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56C98">
        <w:rPr>
          <w:rFonts w:ascii="Times New Roman" w:hAnsi="Times New Roman" w:cs="Times New Roman"/>
          <w:sz w:val="24"/>
          <w:szCs w:val="24"/>
        </w:rPr>
        <w:t xml:space="preserve"> </w:t>
      </w:r>
      <w:r w:rsidR="00C853AF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merespon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event-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hendler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widget entry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53AF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="00C853AF">
        <w:rPr>
          <w:rFonts w:ascii="Times New Roman" w:hAnsi="Times New Roman" w:cs="Times New Roman"/>
          <w:sz w:val="24"/>
          <w:szCs w:val="24"/>
        </w:rPr>
        <w:t xml:space="preserve"> pada variable program. </w:t>
      </w:r>
    </w:p>
    <w:p w14:paraId="137D8FD5" w14:textId="77777777" w:rsidR="00C853AF" w:rsidRDefault="00C853AF" w:rsidP="00C853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2CF248" w14:textId="1C0DB1D2" w:rsidR="0032141F" w:rsidRDefault="00C853AF" w:rsidP="00C853AF">
      <w:pPr>
        <w:pStyle w:val="ListParagraph"/>
        <w:numPr>
          <w:ilvl w:val="0"/>
          <w:numId w:val="1"/>
        </w:numPr>
        <w:spacing w:after="120" w:line="259" w:lineRule="auto"/>
        <w:ind w:left="567" w:hanging="567"/>
        <w:rPr>
          <w:rFonts w:ascii="Times New Roman" w:hAnsi="Times New Roman" w:cs="Times New Roman"/>
          <w:b/>
          <w:bCs/>
          <w:sz w:val="28"/>
          <w:szCs w:val="28"/>
        </w:rPr>
      </w:pPr>
      <w:r w:rsidRPr="00C853AF">
        <w:rPr>
          <w:rFonts w:ascii="Times New Roman" w:hAnsi="Times New Roman" w:cs="Times New Roman"/>
          <w:b/>
          <w:bCs/>
          <w:sz w:val="28"/>
          <w:szCs w:val="28"/>
        </w:rPr>
        <w:t>Daftar Pustaka</w:t>
      </w:r>
    </w:p>
    <w:p w14:paraId="546B88F3" w14:textId="65A59E7F" w:rsidR="00C853AF" w:rsidRDefault="00C853AF" w:rsidP="00C578F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C853AF">
        <w:rPr>
          <w:rFonts w:ascii="Times New Roman" w:hAnsi="Times New Roman" w:cs="Times New Roman"/>
          <w:sz w:val="24"/>
          <w:szCs w:val="24"/>
        </w:rPr>
        <w:t>Fajar</w:t>
      </w:r>
      <w:proofErr w:type="spellEnd"/>
      <w:r w:rsidRPr="00C853AF">
        <w:rPr>
          <w:rFonts w:ascii="Times New Roman" w:hAnsi="Times New Roman" w:cs="Times New Roman"/>
          <w:sz w:val="24"/>
          <w:szCs w:val="24"/>
        </w:rPr>
        <w:t xml:space="preserve">, Muhammad </w:t>
      </w:r>
      <w:proofErr w:type="spellStart"/>
      <w:r w:rsidRPr="00C853AF">
        <w:rPr>
          <w:rFonts w:ascii="Times New Roman" w:hAnsi="Times New Roman" w:cs="Times New Roman"/>
          <w:sz w:val="24"/>
          <w:szCs w:val="24"/>
        </w:rPr>
        <w:t>Syaeful</w:t>
      </w:r>
      <w:proofErr w:type="spellEnd"/>
      <w:r w:rsidRPr="00C853AF">
        <w:rPr>
          <w:rFonts w:ascii="Times New Roman" w:hAnsi="Times New Roman" w:cs="Times New Roman"/>
          <w:sz w:val="24"/>
          <w:szCs w:val="24"/>
        </w:rPr>
        <w:t xml:space="preserve">. 2021. </w:t>
      </w:r>
      <w:proofErr w:type="spellStart"/>
      <w:r w:rsidRPr="00C853AF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3AF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853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3AF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C853AF">
        <w:rPr>
          <w:rFonts w:ascii="Times New Roman" w:hAnsi="Times New Roman" w:cs="Times New Roman"/>
          <w:sz w:val="24"/>
          <w:szCs w:val="24"/>
        </w:rPr>
        <w:t xml:space="preserve"> dan Event. </w:t>
      </w:r>
    </w:p>
    <w:p w14:paraId="1DBE6041" w14:textId="2B7F6998" w:rsidR="003D7235" w:rsidRPr="003D7235" w:rsidRDefault="003D7235" w:rsidP="00C578F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Eksplorasi</w:t>
      </w:r>
      <w:proofErr w:type="spellEnd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proofErr w:type="spellStart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Antarmuka</w:t>
      </w:r>
      <w:proofErr w:type="spellEnd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proofErr w:type="spellStart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Grafis</w:t>
      </w:r>
      <w:proofErr w:type="spellEnd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proofErr w:type="spellStart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Pemakaian</w:t>
      </w:r>
      <w:proofErr w:type="spellEnd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</w:t>
      </w:r>
      <w:proofErr w:type="spellStart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Tkinter</w:t>
      </w:r>
      <w:proofErr w:type="spellEnd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pada </w:t>
      </w:r>
      <w:proofErr w:type="spellStart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>Lingkungan</w:t>
      </w:r>
      <w:proofErr w:type="spellEnd"/>
      <w:r w:rsidRPr="003D7235">
        <w:rPr>
          <w:rStyle w:val="Hyperlink"/>
          <w:rFonts w:ascii="Times New Roman" w:hAnsi="Times New Roman" w:cs="Times New Roman"/>
          <w:color w:val="0D0D0D" w:themeColor="text1" w:themeTint="F2"/>
          <w:sz w:val="24"/>
          <w:szCs w:val="24"/>
          <w:u w:val="none"/>
        </w:rPr>
        <w:t xml:space="preserve"> Bahasa Python. http://repository.unpas.ac.id/28589/9/_III%20-%20BAB%20III%20EXPLORASI.pdf</w:t>
      </w:r>
    </w:p>
    <w:p w14:paraId="38FE463F" w14:textId="00765386" w:rsidR="00F846EB" w:rsidRDefault="00F846EB" w:rsidP="00C578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853AF" w:rsidRPr="00C853A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GUI </w:t>
      </w:r>
      <w:proofErr w:type="spellStart"/>
      <w:r w:rsidR="00C853AF" w:rsidRPr="00C853A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>Pyhton</w:t>
      </w:r>
      <w:proofErr w:type="spellEnd"/>
      <w:r w:rsidR="00C853AF" w:rsidRPr="00C853AF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 (Tkinter)</w:t>
      </w:r>
      <w:r w:rsidR="003D7235">
        <w:rPr>
          <w:rFonts w:ascii="Times New Roman" w:hAnsi="Times New Roman" w:cs="Times New Roman"/>
          <w:color w:val="000000"/>
          <w:spacing w:val="-6"/>
          <w:sz w:val="24"/>
          <w:szCs w:val="24"/>
          <w:shd w:val="clear" w:color="auto" w:fill="FFFFFF"/>
        </w:rPr>
        <w:t xml:space="preserve">. </w:t>
      </w:r>
      <w:r w:rsidRPr="00F846EB">
        <w:rPr>
          <w:rFonts w:ascii="Times New Roman" w:hAnsi="Times New Roman" w:cs="Times New Roman"/>
          <w:sz w:val="24"/>
          <w:szCs w:val="24"/>
        </w:rPr>
        <w:t>https://sutandi1.blogspot.com/2015/11/gui-pyhton-tkinter.html</w:t>
      </w:r>
    </w:p>
    <w:p w14:paraId="780CC88E" w14:textId="3FBD6D09" w:rsidR="00273A77" w:rsidRPr="00C578FF" w:rsidRDefault="00C578FF" w:rsidP="00C578FF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lajar Pytho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b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gka. </w:t>
      </w:r>
      <w:r w:rsidRPr="00C578FF">
        <w:rPr>
          <w:rFonts w:ascii="Times New Roman" w:hAnsi="Times New Roman" w:cs="Times New Roman"/>
          <w:sz w:val="24"/>
          <w:szCs w:val="24"/>
        </w:rPr>
        <w:t>https://www.youtube.com/watch?v=cRNFzB8rqzo</w:t>
      </w:r>
    </w:p>
    <w:p w14:paraId="1E713023" w14:textId="37467CBE" w:rsidR="00273A77" w:rsidRDefault="00C578FF" w:rsidP="00C578F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578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578FF">
        <w:rPr>
          <w:rFonts w:ascii="Times New Roman" w:hAnsi="Times New Roman" w:cs="Times New Roman"/>
          <w:sz w:val="24"/>
          <w:szCs w:val="24"/>
        </w:rPr>
        <w:t xml:space="preserve"> Program GUI Angka </w:t>
      </w:r>
      <w:proofErr w:type="spellStart"/>
      <w:r w:rsidRPr="00C578FF">
        <w:rPr>
          <w:rFonts w:ascii="Times New Roman" w:hAnsi="Times New Roman" w:cs="Times New Roman"/>
          <w:sz w:val="24"/>
          <w:szCs w:val="24"/>
        </w:rPr>
        <w:t>Terbilang</w:t>
      </w:r>
      <w:proofErr w:type="spellEnd"/>
      <w:r w:rsidRPr="00C5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8FF">
        <w:rPr>
          <w:rFonts w:ascii="Times New Roman" w:hAnsi="Times New Roman" w:cs="Times New Roman"/>
          <w:sz w:val="24"/>
          <w:szCs w:val="24"/>
        </w:rPr>
        <w:t xml:space="preserve"> Python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77" w:rsidRPr="00273A77">
        <w:rPr>
          <w:rFonts w:ascii="Times New Roman" w:hAnsi="Times New Roman" w:cs="Times New Roman"/>
          <w:sz w:val="24"/>
          <w:szCs w:val="24"/>
        </w:rPr>
        <w:t>https://otak-keren.blogspot.com/2017/04/rekursi-angka.html</w:t>
      </w:r>
    </w:p>
    <w:p w14:paraId="792AE47F" w14:textId="556AE301" w:rsidR="00273A77" w:rsidRDefault="00C578FF" w:rsidP="00C578FF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C578F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578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8F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78FF">
        <w:rPr>
          <w:rFonts w:ascii="Times New Roman" w:hAnsi="Times New Roman" w:cs="Times New Roman"/>
          <w:sz w:val="24"/>
          <w:szCs w:val="24"/>
        </w:rPr>
        <w:t xml:space="preserve"> Desktop </w:t>
      </w:r>
      <w:proofErr w:type="spellStart"/>
      <w:r w:rsidRPr="00C578F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78FF">
        <w:rPr>
          <w:rFonts w:ascii="Times New Roman" w:hAnsi="Times New Roman" w:cs="Times New Roman"/>
          <w:sz w:val="24"/>
          <w:szCs w:val="24"/>
        </w:rPr>
        <w:t xml:space="preserve"> Python: Form Dat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77" w:rsidRPr="00273A77">
        <w:rPr>
          <w:rFonts w:ascii="Times New Roman" w:hAnsi="Times New Roman" w:cs="Times New Roman"/>
          <w:sz w:val="24"/>
          <w:szCs w:val="24"/>
        </w:rPr>
        <w:t>https://edikartono.com/python/membuat-aplikasi-desktop-python-tkinter</w:t>
      </w:r>
    </w:p>
    <w:p w14:paraId="08AFC350" w14:textId="77777777" w:rsidR="00273A77" w:rsidRPr="00273A77" w:rsidRDefault="00273A77" w:rsidP="00273A77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6182623" w14:textId="77777777" w:rsidR="00273A77" w:rsidRDefault="00273A77"/>
    <w:sectPr w:rsidR="00273A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9C119B"/>
    <w:multiLevelType w:val="hybridMultilevel"/>
    <w:tmpl w:val="833AC846"/>
    <w:lvl w:ilvl="0" w:tplc="688083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5217921"/>
    <w:multiLevelType w:val="hybridMultilevel"/>
    <w:tmpl w:val="23D02C5E"/>
    <w:lvl w:ilvl="0" w:tplc="C652A9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70E4189C"/>
    <w:multiLevelType w:val="hybridMultilevel"/>
    <w:tmpl w:val="6E68E7F4"/>
    <w:lvl w:ilvl="0" w:tplc="F7D2DF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171A2C"/>
    <w:multiLevelType w:val="hybridMultilevel"/>
    <w:tmpl w:val="9FFE6DD4"/>
    <w:lvl w:ilvl="0" w:tplc="3B2EC3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A77"/>
    <w:rsid w:val="000277E6"/>
    <w:rsid w:val="001D47C0"/>
    <w:rsid w:val="0022623C"/>
    <w:rsid w:val="00273A77"/>
    <w:rsid w:val="0032141F"/>
    <w:rsid w:val="00356C98"/>
    <w:rsid w:val="00373516"/>
    <w:rsid w:val="00374C81"/>
    <w:rsid w:val="003D7235"/>
    <w:rsid w:val="00591FC2"/>
    <w:rsid w:val="005B2C60"/>
    <w:rsid w:val="0061446B"/>
    <w:rsid w:val="006913F6"/>
    <w:rsid w:val="00954D59"/>
    <w:rsid w:val="00BC1034"/>
    <w:rsid w:val="00C30999"/>
    <w:rsid w:val="00C578FF"/>
    <w:rsid w:val="00C84D91"/>
    <w:rsid w:val="00C853AF"/>
    <w:rsid w:val="00D50F59"/>
    <w:rsid w:val="00D75E01"/>
    <w:rsid w:val="00F8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DAA8"/>
  <w15:chartTrackingRefBased/>
  <w15:docId w15:val="{384B2770-7D23-42B9-8609-823D9FC8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A77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C578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3A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73A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A7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2C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78F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CB231-F3C6-4829-A18C-81494C4C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vany Septa</dc:creator>
  <cp:keywords/>
  <dc:description/>
  <cp:lastModifiedBy>Ervany Septa</cp:lastModifiedBy>
  <cp:revision>14</cp:revision>
  <cp:lastPrinted>2021-02-05T17:13:00Z</cp:lastPrinted>
  <dcterms:created xsi:type="dcterms:W3CDTF">2021-02-05T08:11:00Z</dcterms:created>
  <dcterms:modified xsi:type="dcterms:W3CDTF">2021-02-05T17:14:00Z</dcterms:modified>
</cp:coreProperties>
</file>